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9E42" w14:textId="52E0A735" w:rsidR="00382794" w:rsidRPr="0038479D" w:rsidRDefault="00E84F74" w:rsidP="00382794">
      <w:pPr>
        <w:spacing w:line="160" w:lineRule="atLeast"/>
        <w:rPr>
          <w:rFonts w:ascii="ＭＳ 明朝" w:eastAsia="SimSun" w:hAnsi="ＭＳ 明朝"/>
          <w:color w:val="000000" w:themeColor="text1"/>
          <w:sz w:val="18"/>
          <w:szCs w:val="18"/>
          <w:lang w:eastAsia="zh-CN"/>
        </w:rPr>
      </w:pPr>
      <w:r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様式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第</w:t>
      </w:r>
      <w:r w:rsidR="0038479D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号</w:t>
      </w:r>
    </w:p>
    <w:p w14:paraId="510512BB" w14:textId="185DCA10" w:rsidR="00382794" w:rsidRPr="0038479D" w:rsidRDefault="00382794" w:rsidP="00382794">
      <w:pPr>
        <w:spacing w:line="160" w:lineRule="atLeast"/>
        <w:jc w:val="right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 xml:space="preserve">　　　　　　　　　　　　　　　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0"/>
          <w:szCs w:val="22"/>
        </w:rPr>
        <w:t>令和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>年　月　日</w:t>
      </w:r>
    </w:p>
    <w:p w14:paraId="4AAC7815" w14:textId="77777777" w:rsidR="00E84F74" w:rsidRPr="0038479D" w:rsidRDefault="00E84F74" w:rsidP="00382794">
      <w:pPr>
        <w:autoSpaceDE w:val="0"/>
        <w:autoSpaceDN w:val="0"/>
        <w:adjustRightInd w:val="0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14:paraId="5587A9E6" w14:textId="77777777" w:rsidR="00382794" w:rsidRPr="0038479D" w:rsidRDefault="00E84F7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一般財団法人マリンオープンイノベーション機構</w:t>
      </w:r>
    </w:p>
    <w:p w14:paraId="508DC873" w14:textId="2575A30C" w:rsidR="00323BC2" w:rsidRPr="0038479D" w:rsidRDefault="00323BC2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D3264" w:rsidRPr="0038479D">
        <w:rPr>
          <w:rFonts w:ascii="ＭＳ 明朝" w:hAnsi="ＭＳ 明朝" w:hint="eastAsia"/>
          <w:color w:val="000000" w:themeColor="text1"/>
          <w:sz w:val="22"/>
        </w:rPr>
        <w:t>代表理事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松永　是　　様</w:t>
      </w:r>
    </w:p>
    <w:p w14:paraId="6A4FD332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</w:p>
    <w:p w14:paraId="136602D4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所在地　〒</w:t>
      </w:r>
    </w:p>
    <w:p w14:paraId="4B873470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　　　</w:t>
      </w:r>
    </w:p>
    <w:p w14:paraId="1CF39A1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名　称</w:t>
      </w:r>
    </w:p>
    <w:p w14:paraId="486AF8F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</w:t>
      </w:r>
    </w:p>
    <w:p w14:paraId="4ADDCD55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 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</w:rPr>
        <w:t>代表者職・氏名　　　　　　　　　　　　　印</w:t>
      </w:r>
    </w:p>
    <w:p w14:paraId="3A1B1929" w14:textId="77777777" w:rsidR="00382794" w:rsidRPr="00E21CA9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3CA10739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089EDA92" w14:textId="056FA5E1" w:rsidR="00382794" w:rsidRPr="0038479D" w:rsidRDefault="00E21CA9" w:rsidP="00382794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2"/>
        </w:rPr>
      </w:pPr>
      <w:proofErr w:type="spellStart"/>
      <w:r>
        <w:rPr>
          <w:rFonts w:ascii="ＭＳ 明朝" w:hAnsi="ＭＳ 明朝" w:hint="eastAsia"/>
          <w:color w:val="000000" w:themeColor="text1"/>
          <w:sz w:val="22"/>
        </w:rPr>
        <w:t>MaOI</w:t>
      </w:r>
      <w:proofErr w:type="spellEnd"/>
      <w:r>
        <w:rPr>
          <w:rFonts w:ascii="ＭＳ 明朝" w:hAnsi="ＭＳ 明朝" w:hint="eastAsia"/>
          <w:color w:val="000000" w:themeColor="text1"/>
          <w:sz w:val="22"/>
        </w:rPr>
        <w:t>-FS</w:t>
      </w:r>
      <w:r w:rsidR="00265081">
        <w:rPr>
          <w:rFonts w:ascii="ＭＳ 明朝" w:hAnsi="ＭＳ 明朝" w:hint="eastAsia"/>
          <w:color w:val="000000" w:themeColor="text1"/>
          <w:sz w:val="22"/>
        </w:rPr>
        <w:t>事業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実績報告書</w:t>
      </w:r>
    </w:p>
    <w:p w14:paraId="5133C3BE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</w:p>
    <w:p w14:paraId="49E92C69" w14:textId="0C40C6AE" w:rsidR="00382794" w:rsidRPr="0038479D" w:rsidRDefault="000A4FE0" w:rsidP="00D0666C">
      <w:pPr>
        <w:autoSpaceDE w:val="0"/>
        <w:autoSpaceDN w:val="0"/>
        <w:adjustRightInd w:val="0"/>
        <w:ind w:leftChars="200" w:left="482" w:firstLineChars="100" w:firstLine="221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 xml:space="preserve">　年　月　日　　　第　　号で</w:t>
      </w:r>
      <w:r w:rsidR="0025714F">
        <w:rPr>
          <w:rFonts w:ascii="ＭＳ 明朝" w:hAnsi="ＭＳ 明朝" w:hint="eastAsia"/>
          <w:color w:val="000000" w:themeColor="text1"/>
          <w:sz w:val="22"/>
        </w:rPr>
        <w:t>交付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決定を受けた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事業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が完了しましたので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報告します。</w:t>
      </w:r>
    </w:p>
    <w:p w14:paraId="11599090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40BA4AD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</w:p>
    <w:p w14:paraId="3DB95BD0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1　事業計画の名称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</w:p>
    <w:p w14:paraId="0B0401A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3C0E56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0A2E3415" w14:textId="38CA5EFB" w:rsidR="00382794" w:rsidRPr="0038479D" w:rsidRDefault="00382794" w:rsidP="00382794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2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対象経費</w:t>
      </w:r>
      <w:r w:rsidRPr="0038479D">
        <w:rPr>
          <w:rFonts w:ascii="ＭＳ 明朝" w:hAnsi="ＭＳ 明朝" w:hint="eastAsia"/>
          <w:color w:val="000000" w:themeColor="text1"/>
          <w:sz w:val="22"/>
        </w:rPr>
        <w:t>（決算額合計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）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2990C6E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22C158A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604325C0" w14:textId="73E1EC7B" w:rsidR="00382794" w:rsidRPr="0038479D" w:rsidRDefault="00382794" w:rsidP="00E84F74">
      <w:pPr>
        <w:autoSpaceDE w:val="0"/>
        <w:autoSpaceDN w:val="0"/>
        <w:adjustRightInd w:val="0"/>
        <w:ind w:firstLineChars="100" w:firstLine="221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3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Pr="0038479D">
        <w:rPr>
          <w:rFonts w:ascii="ＭＳ 明朝" w:hAnsi="ＭＳ 明朝" w:hint="eastAsia"/>
          <w:color w:val="000000" w:themeColor="text1"/>
          <w:sz w:val="22"/>
        </w:rPr>
        <w:t>算定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額　</w:t>
      </w: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0B0C0FB2" w14:textId="77777777" w:rsidR="00382794" w:rsidRPr="0038479D" w:rsidRDefault="00382794" w:rsidP="00382794">
      <w:pPr>
        <w:tabs>
          <w:tab w:val="left" w:pos="1687"/>
        </w:tabs>
        <w:autoSpaceDE w:val="0"/>
        <w:autoSpaceDN w:val="0"/>
        <w:adjustRightInd w:val="0"/>
        <w:rPr>
          <w:color w:val="000000" w:themeColor="text1"/>
          <w:sz w:val="21"/>
          <w:szCs w:val="21"/>
        </w:rPr>
      </w:pPr>
      <w:r w:rsidRPr="0038479D">
        <w:rPr>
          <w:color w:val="000000" w:themeColor="text1"/>
          <w:sz w:val="21"/>
          <w:szCs w:val="21"/>
        </w:rPr>
        <w:t xml:space="preserve"> </w:t>
      </w:r>
    </w:p>
    <w:p w14:paraId="68C2C414" w14:textId="77777777" w:rsidR="00382794" w:rsidRPr="0038479D" w:rsidRDefault="0038279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12E917BF" w14:textId="77777777" w:rsidR="00C93F3A" w:rsidRPr="0038479D" w:rsidRDefault="00C93F3A" w:rsidP="003C0B85">
      <w:pPr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1340C41F" w14:textId="7E24FF64" w:rsidR="003C0B85" w:rsidRPr="0038479D" w:rsidRDefault="00E21CA9" w:rsidP="003C0B85">
      <w:pPr>
        <w:jc w:val="center"/>
        <w:rPr>
          <w:rFonts w:asciiTheme="minorEastAsia" w:eastAsiaTheme="minorEastAsia" w:hAnsiTheme="minorEastAsia"/>
          <w:b/>
          <w:color w:val="000000" w:themeColor="text1"/>
        </w:rPr>
      </w:pPr>
      <w:proofErr w:type="spellStart"/>
      <w:r>
        <w:rPr>
          <w:rFonts w:asciiTheme="minorEastAsia" w:eastAsiaTheme="minorEastAsia" w:hAnsiTheme="minorEastAsia" w:hint="eastAsia"/>
          <w:b/>
          <w:color w:val="000000" w:themeColor="text1"/>
        </w:rPr>
        <w:t>MaOI</w:t>
      </w:r>
      <w:proofErr w:type="spellEnd"/>
      <w:r>
        <w:rPr>
          <w:rFonts w:asciiTheme="minorEastAsia" w:eastAsiaTheme="minorEastAsia" w:hAnsiTheme="minorEastAsia" w:hint="eastAsia"/>
          <w:b/>
          <w:color w:val="000000" w:themeColor="text1"/>
        </w:rPr>
        <w:t>-FS</w:t>
      </w:r>
      <w:r w:rsidR="0025714F"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6E534D" w:rsidRPr="0038479D">
        <w:rPr>
          <w:rFonts w:asciiTheme="minorEastAsia" w:eastAsiaTheme="minorEastAsia" w:hAnsiTheme="minorEastAsia" w:hint="eastAsia"/>
          <w:b/>
          <w:color w:val="000000" w:themeColor="text1"/>
        </w:rPr>
        <w:t>実績報告</w:t>
      </w:r>
    </w:p>
    <w:p w14:paraId="36B0828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8D11E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事業の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38479D" w:rsidRPr="0038479D" w14:paraId="554B80C6" w14:textId="77777777" w:rsidTr="00265081">
        <w:tc>
          <w:tcPr>
            <w:tcW w:w="9855" w:type="dxa"/>
            <w:shd w:val="clear" w:color="auto" w:fill="auto"/>
          </w:tcPr>
          <w:p w14:paraId="3AF5552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報告者（企業名または団体名）</w:t>
            </w:r>
          </w:p>
          <w:p w14:paraId="70D007B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7C4D5D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1EACBE1" w14:textId="77777777" w:rsidTr="00265081">
        <w:tc>
          <w:tcPr>
            <w:tcW w:w="9855" w:type="dxa"/>
            <w:shd w:val="clear" w:color="auto" w:fill="auto"/>
          </w:tcPr>
          <w:p w14:paraId="4C9821A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計画の名称</w:t>
            </w:r>
          </w:p>
          <w:p w14:paraId="034F78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AC064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02FBE737" w14:textId="77777777" w:rsidTr="00265081">
        <w:tc>
          <w:tcPr>
            <w:tcW w:w="9855" w:type="dxa"/>
            <w:shd w:val="clear" w:color="auto" w:fill="auto"/>
          </w:tcPr>
          <w:p w14:paraId="079C53C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期間</w:t>
            </w:r>
          </w:p>
          <w:p w14:paraId="1347A9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3F4CDE6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393C0BFA" w14:textId="77777777" w:rsidTr="00265081">
        <w:tc>
          <w:tcPr>
            <w:tcW w:w="9855" w:type="dxa"/>
            <w:shd w:val="clear" w:color="auto" w:fill="auto"/>
          </w:tcPr>
          <w:p w14:paraId="14E1D065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概要</w:t>
            </w:r>
          </w:p>
          <w:p w14:paraId="36047B0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4EF845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3B4F98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0D5E73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91513A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9F0D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8C5D9A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7E757BAA" w14:textId="77777777" w:rsidTr="00265081">
        <w:tc>
          <w:tcPr>
            <w:tcW w:w="9855" w:type="dxa"/>
            <w:shd w:val="clear" w:color="auto" w:fill="auto"/>
          </w:tcPr>
          <w:p w14:paraId="4FA438A8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成果</w:t>
            </w:r>
          </w:p>
          <w:p w14:paraId="6A1E5FC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A4CE1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265A3A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044106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E35942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882B06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8B65DD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73A2B8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A5167C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15C8C95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689FB6E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67F99D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3E39CF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63C661B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626049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B8A9BB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F85E37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E032E86" w14:textId="77777777" w:rsidTr="00265081">
        <w:tc>
          <w:tcPr>
            <w:tcW w:w="9855" w:type="dxa"/>
            <w:shd w:val="clear" w:color="auto" w:fill="auto"/>
          </w:tcPr>
          <w:p w14:paraId="7C1624C3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課題、今後の取組</w:t>
            </w:r>
          </w:p>
          <w:p w14:paraId="788D3E5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9E0A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2F5F6E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10D36D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2FD777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0DC4A1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E1385DD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</w:tbl>
    <w:p w14:paraId="0B1CBBB6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専門用語は平易な言葉に書き換える等、簡潔に説明願います。</w:t>
      </w:r>
    </w:p>
    <w:p w14:paraId="6859FC12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用紙が足りない場合は補足資料等を添付願います。（</w:t>
      </w: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t>P</w:t>
      </w: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owerPoint等のプレゼン用資料など）</w:t>
      </w:r>
    </w:p>
    <w:p w14:paraId="5F283F44" w14:textId="77777777" w:rsidR="002E3AA5" w:rsidRPr="0038479D" w:rsidRDefault="003C0B85" w:rsidP="002E3AA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成果物があれば写真等を添付願います</w:t>
      </w:r>
    </w:p>
    <w:p w14:paraId="260FEFCB" w14:textId="77777777" w:rsidR="006E534D" w:rsidRPr="0038479D" w:rsidRDefault="006E53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4C6EFB4A" w14:textId="77777777" w:rsidR="003C0B85" w:rsidRPr="0038479D" w:rsidRDefault="006E534D" w:rsidP="002E3AA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２　</w:t>
      </w:r>
      <w:r w:rsidR="003C0B85"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費用の内訳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3"/>
        <w:gridCol w:w="1701"/>
        <w:gridCol w:w="1955"/>
      </w:tblGrid>
      <w:tr w:rsidR="0038479D" w:rsidRPr="0038479D" w14:paraId="3CF08F8D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AB16B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費区分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93DD6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訳</w:t>
            </w:r>
          </w:p>
          <w:p w14:paraId="61A1673F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品名・数量・</w:t>
            </w:r>
            <w:r w:rsidR="009F7D50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単価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C9E3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（円）</w:t>
            </w:r>
          </w:p>
          <w:p w14:paraId="6E07AF73" w14:textId="77777777" w:rsidR="003C0B85" w:rsidRPr="0038479D" w:rsidRDefault="003C0B85" w:rsidP="00A276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税抜</w:t>
            </w:r>
            <w:r w:rsidR="00A27696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税込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E2D281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領収</w:t>
            </w:r>
            <w:r w:rsidR="002E3AA5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書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番号等</w:t>
            </w:r>
          </w:p>
          <w:p w14:paraId="13B25EE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任意に連番付与</w:t>
            </w:r>
          </w:p>
        </w:tc>
      </w:tr>
      <w:tr w:rsidR="0038479D" w:rsidRPr="0038479D" w14:paraId="65E8016E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BFEBD0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24C6715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BF7DE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27FBD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BF4DC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C9025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96C96F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AB6C4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BBD4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BE9A2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CFA318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54ABDF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F678AB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2419F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A9824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AC7A8F5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658EB2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32037A1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602E3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7E6E79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04EFB9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116E67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36941A7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B441B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8A9B08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0E5BF5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8EA9BC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B6761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824E79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D5568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1566897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EDDBB9A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49FF1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8CD027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BE507B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C64F76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875008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A2963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0769549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0EB48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72F1FD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13BA583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ED81A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D10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F623B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0C47C4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CE1232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9E206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30C109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06A6B6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DA664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78EE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CB31FF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EDF43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263C5B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27974782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4E02C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8CE8E8C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73F78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8FE0EE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58E964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28CE6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A833BB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604884F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9F0025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4253" w:type="dxa"/>
            <w:shd w:val="clear" w:color="auto" w:fill="auto"/>
          </w:tcPr>
          <w:p w14:paraId="7BD574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6F411C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C5BADA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20D04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79E234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45B09142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87A8FD1" w14:textId="77777777" w:rsidR="0025714F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うち補助対象経費</w:t>
            </w:r>
          </w:p>
          <w:p w14:paraId="7E167537" w14:textId="6CCE7FCA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決算額合計）</w:t>
            </w:r>
          </w:p>
        </w:tc>
        <w:tc>
          <w:tcPr>
            <w:tcW w:w="4253" w:type="dxa"/>
            <w:shd w:val="clear" w:color="auto" w:fill="auto"/>
          </w:tcPr>
          <w:p w14:paraId="3E9BCA33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9A8CCE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BC8E97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7B905D65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3E87CED" w14:textId="65F42872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算定額</w:t>
            </w:r>
          </w:p>
        </w:tc>
        <w:tc>
          <w:tcPr>
            <w:tcW w:w="4253" w:type="dxa"/>
            <w:shd w:val="clear" w:color="auto" w:fill="auto"/>
          </w:tcPr>
          <w:p w14:paraId="090D4C6B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E3960D0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A43F164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DA20DA6" w14:textId="01D94D03" w:rsidR="003B6FF6" w:rsidRPr="002B0453" w:rsidRDefault="002B0453" w:rsidP="002B0453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補助算定額は補助対象経費の３分の２以内の額（上限200万円）とし、端数が生じた場合は千円未満を切り捨てた額とすること。</w:t>
      </w:r>
    </w:p>
    <w:sectPr w:rsidR="003B6FF6" w:rsidRPr="002B0453" w:rsidSect="001515C8">
      <w:pgSz w:w="11907" w:h="16840" w:code="9"/>
      <w:pgMar w:top="1200" w:right="1134" w:bottom="1134" w:left="1134" w:header="851" w:footer="992" w:gutter="0"/>
      <w:cols w:space="1077"/>
      <w:docGrid w:type="linesAndChars" w:linePitch="33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A6BB" w14:textId="77777777" w:rsidR="00265081" w:rsidRDefault="00265081">
      <w:r>
        <w:separator/>
      </w:r>
    </w:p>
  </w:endnote>
  <w:endnote w:type="continuationSeparator" w:id="0">
    <w:p w14:paraId="4D7839FB" w14:textId="77777777" w:rsidR="00265081" w:rsidRDefault="0026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F27B" w14:textId="77777777" w:rsidR="00265081" w:rsidRDefault="00265081">
      <w:r>
        <w:separator/>
      </w:r>
    </w:p>
  </w:footnote>
  <w:footnote w:type="continuationSeparator" w:id="0">
    <w:p w14:paraId="6E27FB9A" w14:textId="77777777" w:rsidR="00265081" w:rsidRDefault="0026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0C1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E1A23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AEFC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B256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6E9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C83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6888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CD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44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F408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C16F4"/>
    <w:multiLevelType w:val="singleLevel"/>
    <w:tmpl w:val="83409ADA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11" w15:restartNumberingAfterBreak="0">
    <w:nsid w:val="07C667A9"/>
    <w:multiLevelType w:val="hybridMultilevel"/>
    <w:tmpl w:val="0DFC0268"/>
    <w:lvl w:ilvl="0" w:tplc="61EE57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C391188"/>
    <w:multiLevelType w:val="singleLevel"/>
    <w:tmpl w:val="810629BA"/>
    <w:lvl w:ilvl="0">
      <w:start w:val="7"/>
      <w:numFmt w:val="bullet"/>
      <w:lvlText w:val="・"/>
      <w:lvlJc w:val="left"/>
      <w:pPr>
        <w:tabs>
          <w:tab w:val="num" w:pos="435"/>
        </w:tabs>
        <w:ind w:left="435" w:hanging="210"/>
      </w:pPr>
      <w:rPr>
        <w:rFonts w:ascii="ＭＳ 明朝" w:hint="eastAsia"/>
      </w:rPr>
    </w:lvl>
  </w:abstractNum>
  <w:abstractNum w:abstractNumId="13" w15:restartNumberingAfterBreak="0">
    <w:nsid w:val="0E8C380D"/>
    <w:multiLevelType w:val="singleLevel"/>
    <w:tmpl w:val="0B5077F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05C47F0"/>
    <w:multiLevelType w:val="hybridMultilevel"/>
    <w:tmpl w:val="2FA2BD6A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0C57D8F"/>
    <w:multiLevelType w:val="singleLevel"/>
    <w:tmpl w:val="48C64D0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1336220D"/>
    <w:multiLevelType w:val="hybridMultilevel"/>
    <w:tmpl w:val="57E4165E"/>
    <w:lvl w:ilvl="0" w:tplc="8C60C334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14621D1A"/>
    <w:multiLevelType w:val="hybridMultilevel"/>
    <w:tmpl w:val="39AA7776"/>
    <w:lvl w:ilvl="0" w:tplc="8514D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E9C7FCB"/>
    <w:multiLevelType w:val="singleLevel"/>
    <w:tmpl w:val="EB26B954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19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6967F90"/>
    <w:multiLevelType w:val="hybridMultilevel"/>
    <w:tmpl w:val="38ACB232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337C72"/>
    <w:multiLevelType w:val="hybridMultilevel"/>
    <w:tmpl w:val="C3DA1642"/>
    <w:lvl w:ilvl="0" w:tplc="78C45CB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22" w15:restartNumberingAfterBreak="0">
    <w:nsid w:val="27701FEC"/>
    <w:multiLevelType w:val="singleLevel"/>
    <w:tmpl w:val="A3F2E2C6"/>
    <w:lvl w:ilvl="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</w:abstractNum>
  <w:abstractNum w:abstractNumId="23" w15:restartNumberingAfterBreak="0">
    <w:nsid w:val="2BC14E7B"/>
    <w:multiLevelType w:val="hybridMultilevel"/>
    <w:tmpl w:val="D6307666"/>
    <w:lvl w:ilvl="0" w:tplc="D0FC02E8">
      <w:start w:val="2"/>
      <w:numFmt w:val="decimal"/>
      <w:lvlText w:val="(%1)"/>
      <w:lvlJc w:val="left"/>
      <w:pPr>
        <w:tabs>
          <w:tab w:val="num" w:pos="3602"/>
        </w:tabs>
        <w:ind w:left="3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2"/>
        </w:tabs>
        <w:ind w:left="3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2"/>
        </w:tabs>
        <w:ind w:left="4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2"/>
        </w:tabs>
        <w:ind w:left="4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2"/>
        </w:tabs>
        <w:ind w:left="4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2"/>
        </w:tabs>
        <w:ind w:left="5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2"/>
        </w:tabs>
        <w:ind w:left="5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2"/>
        </w:tabs>
        <w:ind w:left="6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2"/>
        </w:tabs>
        <w:ind w:left="6662" w:hanging="420"/>
      </w:pPr>
    </w:lvl>
  </w:abstractNum>
  <w:abstractNum w:abstractNumId="24" w15:restartNumberingAfterBreak="0">
    <w:nsid w:val="2C376649"/>
    <w:multiLevelType w:val="singleLevel"/>
    <w:tmpl w:val="778E207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25" w15:restartNumberingAfterBreak="0">
    <w:nsid w:val="2FB8513A"/>
    <w:multiLevelType w:val="hybridMultilevel"/>
    <w:tmpl w:val="995E5952"/>
    <w:lvl w:ilvl="0" w:tplc="F820A7B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6" w15:restartNumberingAfterBreak="0">
    <w:nsid w:val="33D07E28"/>
    <w:multiLevelType w:val="singleLevel"/>
    <w:tmpl w:val="2A487C8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39372648"/>
    <w:multiLevelType w:val="hybridMultilevel"/>
    <w:tmpl w:val="D8B8CAEC"/>
    <w:lvl w:ilvl="0" w:tplc="A896FEB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C8743E2"/>
    <w:multiLevelType w:val="hybridMultilevel"/>
    <w:tmpl w:val="15E8CD9A"/>
    <w:lvl w:ilvl="0" w:tplc="1BC01C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D6F04AC"/>
    <w:multiLevelType w:val="hybridMultilevel"/>
    <w:tmpl w:val="F732E886"/>
    <w:lvl w:ilvl="0" w:tplc="06BCCEA4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F5158E9"/>
    <w:multiLevelType w:val="hybridMultilevel"/>
    <w:tmpl w:val="3FDC487E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44678DA"/>
    <w:multiLevelType w:val="hybridMultilevel"/>
    <w:tmpl w:val="4FEC7670"/>
    <w:lvl w:ilvl="0" w:tplc="FA3EA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4B525ECE"/>
    <w:multiLevelType w:val="hybridMultilevel"/>
    <w:tmpl w:val="DB62D0DC"/>
    <w:lvl w:ilvl="0" w:tplc="2C88A97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4C3A1A93"/>
    <w:multiLevelType w:val="hybridMultilevel"/>
    <w:tmpl w:val="235E11C2"/>
    <w:lvl w:ilvl="0" w:tplc="A5F8ACBE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35" w15:restartNumberingAfterBreak="0">
    <w:nsid w:val="5182228A"/>
    <w:multiLevelType w:val="singleLevel"/>
    <w:tmpl w:val="9D4007A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24201D4"/>
    <w:multiLevelType w:val="singleLevel"/>
    <w:tmpl w:val="B64AA94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7" w15:restartNumberingAfterBreak="0">
    <w:nsid w:val="5A204CB0"/>
    <w:multiLevelType w:val="singleLevel"/>
    <w:tmpl w:val="862E1F32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38" w15:restartNumberingAfterBreak="0">
    <w:nsid w:val="5B191CE0"/>
    <w:multiLevelType w:val="singleLevel"/>
    <w:tmpl w:val="F15E5FB2"/>
    <w:lvl w:ilvl="0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hint="default"/>
      </w:rPr>
    </w:lvl>
  </w:abstractNum>
  <w:abstractNum w:abstractNumId="39" w15:restartNumberingAfterBreak="0">
    <w:nsid w:val="692A440E"/>
    <w:multiLevelType w:val="singleLevel"/>
    <w:tmpl w:val="06CE678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AC728EA"/>
    <w:multiLevelType w:val="hybridMultilevel"/>
    <w:tmpl w:val="ED8EE5F4"/>
    <w:lvl w:ilvl="0" w:tplc="87321D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5C4B4C"/>
    <w:multiLevelType w:val="hybridMultilevel"/>
    <w:tmpl w:val="08946526"/>
    <w:lvl w:ilvl="0" w:tplc="8306103E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DA13E2"/>
    <w:multiLevelType w:val="hybridMultilevel"/>
    <w:tmpl w:val="155CDE94"/>
    <w:lvl w:ilvl="0" w:tplc="86088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0D57CC"/>
    <w:multiLevelType w:val="singleLevel"/>
    <w:tmpl w:val="019048C0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</w:abstractNum>
  <w:num w:numId="1" w16cid:durableId="1721051041">
    <w:abstractNumId w:val="18"/>
  </w:num>
  <w:num w:numId="2" w16cid:durableId="414786599">
    <w:abstractNumId w:val="43"/>
  </w:num>
  <w:num w:numId="3" w16cid:durableId="1644702150">
    <w:abstractNumId w:val="22"/>
  </w:num>
  <w:num w:numId="4" w16cid:durableId="31274446">
    <w:abstractNumId w:val="26"/>
  </w:num>
  <w:num w:numId="5" w16cid:durableId="1261258705">
    <w:abstractNumId w:val="24"/>
  </w:num>
  <w:num w:numId="6" w16cid:durableId="438767891">
    <w:abstractNumId w:val="10"/>
  </w:num>
  <w:num w:numId="7" w16cid:durableId="1130901967">
    <w:abstractNumId w:val="15"/>
  </w:num>
  <w:num w:numId="8" w16cid:durableId="702898680">
    <w:abstractNumId w:val="36"/>
  </w:num>
  <w:num w:numId="9" w16cid:durableId="1427264069">
    <w:abstractNumId w:val="37"/>
  </w:num>
  <w:num w:numId="10" w16cid:durableId="2143308522">
    <w:abstractNumId w:val="12"/>
  </w:num>
  <w:num w:numId="11" w16cid:durableId="761072715">
    <w:abstractNumId w:val="13"/>
  </w:num>
  <w:num w:numId="12" w16cid:durableId="1607469450">
    <w:abstractNumId w:val="39"/>
  </w:num>
  <w:num w:numId="13" w16cid:durableId="417605139">
    <w:abstractNumId w:val="35"/>
  </w:num>
  <w:num w:numId="14" w16cid:durableId="1812092986">
    <w:abstractNumId w:val="38"/>
  </w:num>
  <w:num w:numId="15" w16cid:durableId="843133834">
    <w:abstractNumId w:val="31"/>
  </w:num>
  <w:num w:numId="16" w16cid:durableId="812600466">
    <w:abstractNumId w:val="27"/>
  </w:num>
  <w:num w:numId="17" w16cid:durableId="248924240">
    <w:abstractNumId w:val="16"/>
  </w:num>
  <w:num w:numId="18" w16cid:durableId="1306277341">
    <w:abstractNumId w:val="33"/>
  </w:num>
  <w:num w:numId="19" w16cid:durableId="1162966261">
    <w:abstractNumId w:val="9"/>
  </w:num>
  <w:num w:numId="20" w16cid:durableId="1308583504">
    <w:abstractNumId w:val="7"/>
  </w:num>
  <w:num w:numId="21" w16cid:durableId="178280237">
    <w:abstractNumId w:val="6"/>
  </w:num>
  <w:num w:numId="22" w16cid:durableId="1612543395">
    <w:abstractNumId w:val="5"/>
  </w:num>
  <w:num w:numId="23" w16cid:durableId="116947614">
    <w:abstractNumId w:val="4"/>
  </w:num>
  <w:num w:numId="24" w16cid:durableId="871187275">
    <w:abstractNumId w:val="8"/>
  </w:num>
  <w:num w:numId="25" w16cid:durableId="634486499">
    <w:abstractNumId w:val="3"/>
  </w:num>
  <w:num w:numId="26" w16cid:durableId="72942884">
    <w:abstractNumId w:val="2"/>
  </w:num>
  <w:num w:numId="27" w16cid:durableId="1540822328">
    <w:abstractNumId w:val="1"/>
  </w:num>
  <w:num w:numId="28" w16cid:durableId="187649703">
    <w:abstractNumId w:val="0"/>
  </w:num>
  <w:num w:numId="29" w16cid:durableId="1381592342">
    <w:abstractNumId w:val="11"/>
  </w:num>
  <w:num w:numId="30" w16cid:durableId="101151351">
    <w:abstractNumId w:val="23"/>
  </w:num>
  <w:num w:numId="31" w16cid:durableId="1146976353">
    <w:abstractNumId w:val="40"/>
  </w:num>
  <w:num w:numId="32" w16cid:durableId="376786533">
    <w:abstractNumId w:val="28"/>
  </w:num>
  <w:num w:numId="33" w16cid:durableId="309676729">
    <w:abstractNumId w:val="17"/>
  </w:num>
  <w:num w:numId="34" w16cid:durableId="1227568275">
    <w:abstractNumId w:val="19"/>
  </w:num>
  <w:num w:numId="35" w16cid:durableId="106587752">
    <w:abstractNumId w:val="25"/>
  </w:num>
  <w:num w:numId="36" w16cid:durableId="792481974">
    <w:abstractNumId w:val="14"/>
  </w:num>
  <w:num w:numId="37" w16cid:durableId="923493871">
    <w:abstractNumId w:val="20"/>
  </w:num>
  <w:num w:numId="38" w16cid:durableId="1628777891">
    <w:abstractNumId w:val="30"/>
  </w:num>
  <w:num w:numId="39" w16cid:durableId="434056596">
    <w:abstractNumId w:val="29"/>
  </w:num>
  <w:num w:numId="40" w16cid:durableId="1542546299">
    <w:abstractNumId w:val="41"/>
  </w:num>
  <w:num w:numId="41" w16cid:durableId="893587955">
    <w:abstractNumId w:val="34"/>
  </w:num>
  <w:num w:numId="42" w16cid:durableId="1246651342">
    <w:abstractNumId w:val="21"/>
  </w:num>
  <w:num w:numId="43" w16cid:durableId="714088723">
    <w:abstractNumId w:val="42"/>
  </w:num>
  <w:num w:numId="44" w16cid:durableId="9993843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D0"/>
    <w:rsid w:val="00004A94"/>
    <w:rsid w:val="0001196A"/>
    <w:rsid w:val="0002026B"/>
    <w:rsid w:val="000215DC"/>
    <w:rsid w:val="00023ABD"/>
    <w:rsid w:val="000254D3"/>
    <w:rsid w:val="000466CD"/>
    <w:rsid w:val="00047CC2"/>
    <w:rsid w:val="00051486"/>
    <w:rsid w:val="00055F69"/>
    <w:rsid w:val="0006011D"/>
    <w:rsid w:val="000634A1"/>
    <w:rsid w:val="00072165"/>
    <w:rsid w:val="00075D98"/>
    <w:rsid w:val="0007668F"/>
    <w:rsid w:val="00077C95"/>
    <w:rsid w:val="00082F11"/>
    <w:rsid w:val="00086952"/>
    <w:rsid w:val="00086DA9"/>
    <w:rsid w:val="00086E18"/>
    <w:rsid w:val="00087214"/>
    <w:rsid w:val="00091C39"/>
    <w:rsid w:val="000927DE"/>
    <w:rsid w:val="00096605"/>
    <w:rsid w:val="000A4FE0"/>
    <w:rsid w:val="000A66D4"/>
    <w:rsid w:val="000B1948"/>
    <w:rsid w:val="000B3919"/>
    <w:rsid w:val="000C0560"/>
    <w:rsid w:val="000C27CC"/>
    <w:rsid w:val="000D1E36"/>
    <w:rsid w:val="000D1E5A"/>
    <w:rsid w:val="000D2C2E"/>
    <w:rsid w:val="000D3C5A"/>
    <w:rsid w:val="000E04D9"/>
    <w:rsid w:val="000E2501"/>
    <w:rsid w:val="000F04D9"/>
    <w:rsid w:val="000F492A"/>
    <w:rsid w:val="000F7595"/>
    <w:rsid w:val="0010661A"/>
    <w:rsid w:val="00113B15"/>
    <w:rsid w:val="00113F64"/>
    <w:rsid w:val="00122C39"/>
    <w:rsid w:val="00122D3D"/>
    <w:rsid w:val="0013277F"/>
    <w:rsid w:val="00132FC4"/>
    <w:rsid w:val="001515C8"/>
    <w:rsid w:val="00152AEF"/>
    <w:rsid w:val="00155A4F"/>
    <w:rsid w:val="00161127"/>
    <w:rsid w:val="00162372"/>
    <w:rsid w:val="00165D35"/>
    <w:rsid w:val="00167B61"/>
    <w:rsid w:val="00171876"/>
    <w:rsid w:val="00176FAD"/>
    <w:rsid w:val="00180F5E"/>
    <w:rsid w:val="00193028"/>
    <w:rsid w:val="00193317"/>
    <w:rsid w:val="001A5D87"/>
    <w:rsid w:val="001B3CE9"/>
    <w:rsid w:val="001C4BDC"/>
    <w:rsid w:val="001C7A6F"/>
    <w:rsid w:val="001D0B89"/>
    <w:rsid w:val="001E6174"/>
    <w:rsid w:val="001F2B0B"/>
    <w:rsid w:val="001F5E55"/>
    <w:rsid w:val="001F7BC6"/>
    <w:rsid w:val="002010FF"/>
    <w:rsid w:val="002052A2"/>
    <w:rsid w:val="00205745"/>
    <w:rsid w:val="00210579"/>
    <w:rsid w:val="00210BCF"/>
    <w:rsid w:val="00210CE9"/>
    <w:rsid w:val="002124C4"/>
    <w:rsid w:val="002236ED"/>
    <w:rsid w:val="00223A2B"/>
    <w:rsid w:val="0022558F"/>
    <w:rsid w:val="00226656"/>
    <w:rsid w:val="002357D0"/>
    <w:rsid w:val="00236511"/>
    <w:rsid w:val="00240346"/>
    <w:rsid w:val="0024280F"/>
    <w:rsid w:val="002457A3"/>
    <w:rsid w:val="00246A37"/>
    <w:rsid w:val="0025170C"/>
    <w:rsid w:val="002525F0"/>
    <w:rsid w:val="00254A4A"/>
    <w:rsid w:val="00254E73"/>
    <w:rsid w:val="0025541E"/>
    <w:rsid w:val="0025714F"/>
    <w:rsid w:val="0025727A"/>
    <w:rsid w:val="002611DB"/>
    <w:rsid w:val="00262FAC"/>
    <w:rsid w:val="00265081"/>
    <w:rsid w:val="00270F94"/>
    <w:rsid w:val="00273621"/>
    <w:rsid w:val="00274FC9"/>
    <w:rsid w:val="00282F5A"/>
    <w:rsid w:val="00285840"/>
    <w:rsid w:val="00287A17"/>
    <w:rsid w:val="002915BC"/>
    <w:rsid w:val="00291742"/>
    <w:rsid w:val="002B0453"/>
    <w:rsid w:val="002B18F6"/>
    <w:rsid w:val="002C095C"/>
    <w:rsid w:val="002C33B4"/>
    <w:rsid w:val="002C38CD"/>
    <w:rsid w:val="002C4C08"/>
    <w:rsid w:val="002D33C1"/>
    <w:rsid w:val="002D3949"/>
    <w:rsid w:val="002D6EEF"/>
    <w:rsid w:val="002D7152"/>
    <w:rsid w:val="002E2CD4"/>
    <w:rsid w:val="002E35DA"/>
    <w:rsid w:val="002E3AA5"/>
    <w:rsid w:val="003047A9"/>
    <w:rsid w:val="003055F0"/>
    <w:rsid w:val="00311DDA"/>
    <w:rsid w:val="00313009"/>
    <w:rsid w:val="00323BC2"/>
    <w:rsid w:val="0033115D"/>
    <w:rsid w:val="00332AFC"/>
    <w:rsid w:val="003336E7"/>
    <w:rsid w:val="00334626"/>
    <w:rsid w:val="00351DA9"/>
    <w:rsid w:val="00357DAF"/>
    <w:rsid w:val="00360FCD"/>
    <w:rsid w:val="0036236A"/>
    <w:rsid w:val="00363154"/>
    <w:rsid w:val="00366EB1"/>
    <w:rsid w:val="0037558F"/>
    <w:rsid w:val="003767BC"/>
    <w:rsid w:val="00376C46"/>
    <w:rsid w:val="003777A9"/>
    <w:rsid w:val="00381788"/>
    <w:rsid w:val="00382794"/>
    <w:rsid w:val="0038479D"/>
    <w:rsid w:val="00390784"/>
    <w:rsid w:val="003926CC"/>
    <w:rsid w:val="00393C3B"/>
    <w:rsid w:val="00395728"/>
    <w:rsid w:val="00397153"/>
    <w:rsid w:val="00397629"/>
    <w:rsid w:val="00397DA2"/>
    <w:rsid w:val="003A027F"/>
    <w:rsid w:val="003A6681"/>
    <w:rsid w:val="003A6FDA"/>
    <w:rsid w:val="003B17BE"/>
    <w:rsid w:val="003B324A"/>
    <w:rsid w:val="003B6E77"/>
    <w:rsid w:val="003B6FF6"/>
    <w:rsid w:val="003C0B85"/>
    <w:rsid w:val="003C21DB"/>
    <w:rsid w:val="003C3375"/>
    <w:rsid w:val="003C476D"/>
    <w:rsid w:val="003C58C1"/>
    <w:rsid w:val="003D0A94"/>
    <w:rsid w:val="003D0F19"/>
    <w:rsid w:val="003D2F29"/>
    <w:rsid w:val="003D74D2"/>
    <w:rsid w:val="003E3EA3"/>
    <w:rsid w:val="003E71D6"/>
    <w:rsid w:val="003F3C83"/>
    <w:rsid w:val="003F4298"/>
    <w:rsid w:val="00400B1E"/>
    <w:rsid w:val="00401C7B"/>
    <w:rsid w:val="0040219F"/>
    <w:rsid w:val="004067BD"/>
    <w:rsid w:val="00406A25"/>
    <w:rsid w:val="00410B64"/>
    <w:rsid w:val="00411C93"/>
    <w:rsid w:val="0041321B"/>
    <w:rsid w:val="0041501D"/>
    <w:rsid w:val="004153CA"/>
    <w:rsid w:val="00423D24"/>
    <w:rsid w:val="00424825"/>
    <w:rsid w:val="004312D8"/>
    <w:rsid w:val="00431513"/>
    <w:rsid w:val="0043413D"/>
    <w:rsid w:val="00445D04"/>
    <w:rsid w:val="00446CAB"/>
    <w:rsid w:val="00450225"/>
    <w:rsid w:val="0045458F"/>
    <w:rsid w:val="00456CD2"/>
    <w:rsid w:val="00466988"/>
    <w:rsid w:val="004676F0"/>
    <w:rsid w:val="00467A11"/>
    <w:rsid w:val="00467F76"/>
    <w:rsid w:val="00472345"/>
    <w:rsid w:val="00486AB5"/>
    <w:rsid w:val="004950C3"/>
    <w:rsid w:val="004A1822"/>
    <w:rsid w:val="004B062F"/>
    <w:rsid w:val="004C16C9"/>
    <w:rsid w:val="004C2122"/>
    <w:rsid w:val="004C2A62"/>
    <w:rsid w:val="004C5E95"/>
    <w:rsid w:val="004C6132"/>
    <w:rsid w:val="004E1EC1"/>
    <w:rsid w:val="004E739D"/>
    <w:rsid w:val="004F4B4B"/>
    <w:rsid w:val="004F5E93"/>
    <w:rsid w:val="004F6C8A"/>
    <w:rsid w:val="00500A94"/>
    <w:rsid w:val="005165C9"/>
    <w:rsid w:val="005174AD"/>
    <w:rsid w:val="00517751"/>
    <w:rsid w:val="0052259C"/>
    <w:rsid w:val="00530D90"/>
    <w:rsid w:val="00531402"/>
    <w:rsid w:val="00533C84"/>
    <w:rsid w:val="00534E46"/>
    <w:rsid w:val="00540206"/>
    <w:rsid w:val="0054393C"/>
    <w:rsid w:val="00543B72"/>
    <w:rsid w:val="00564869"/>
    <w:rsid w:val="00564B8B"/>
    <w:rsid w:val="00586901"/>
    <w:rsid w:val="00586CAE"/>
    <w:rsid w:val="00590C1C"/>
    <w:rsid w:val="00593A6B"/>
    <w:rsid w:val="00597944"/>
    <w:rsid w:val="00597B75"/>
    <w:rsid w:val="005A0003"/>
    <w:rsid w:val="005A60E4"/>
    <w:rsid w:val="005A6A3B"/>
    <w:rsid w:val="005A6F75"/>
    <w:rsid w:val="005A7C98"/>
    <w:rsid w:val="005B21E9"/>
    <w:rsid w:val="005B415D"/>
    <w:rsid w:val="005B4517"/>
    <w:rsid w:val="005C2583"/>
    <w:rsid w:val="005C50B1"/>
    <w:rsid w:val="005C761A"/>
    <w:rsid w:val="005D0E19"/>
    <w:rsid w:val="005D1B21"/>
    <w:rsid w:val="005F4D62"/>
    <w:rsid w:val="005F66EA"/>
    <w:rsid w:val="005F6F03"/>
    <w:rsid w:val="005F7179"/>
    <w:rsid w:val="00600D1C"/>
    <w:rsid w:val="00606E68"/>
    <w:rsid w:val="00613C11"/>
    <w:rsid w:val="00616B18"/>
    <w:rsid w:val="00621E80"/>
    <w:rsid w:val="00624007"/>
    <w:rsid w:val="00630E3C"/>
    <w:rsid w:val="006319A9"/>
    <w:rsid w:val="006328D7"/>
    <w:rsid w:val="00632B34"/>
    <w:rsid w:val="00635D3F"/>
    <w:rsid w:val="00635DFD"/>
    <w:rsid w:val="0063692B"/>
    <w:rsid w:val="00646368"/>
    <w:rsid w:val="00661186"/>
    <w:rsid w:val="00661734"/>
    <w:rsid w:val="00661B45"/>
    <w:rsid w:val="00664528"/>
    <w:rsid w:val="00670EEA"/>
    <w:rsid w:val="00671414"/>
    <w:rsid w:val="00671D56"/>
    <w:rsid w:val="006745C4"/>
    <w:rsid w:val="00674967"/>
    <w:rsid w:val="00675D12"/>
    <w:rsid w:val="00676BB7"/>
    <w:rsid w:val="0068107B"/>
    <w:rsid w:val="00684BD3"/>
    <w:rsid w:val="006A49D7"/>
    <w:rsid w:val="006A6D09"/>
    <w:rsid w:val="006B02DE"/>
    <w:rsid w:val="006B0A61"/>
    <w:rsid w:val="006B230E"/>
    <w:rsid w:val="006B3218"/>
    <w:rsid w:val="006B3F19"/>
    <w:rsid w:val="006B5142"/>
    <w:rsid w:val="006C305A"/>
    <w:rsid w:val="006C72C6"/>
    <w:rsid w:val="006D1346"/>
    <w:rsid w:val="006E534D"/>
    <w:rsid w:val="006F0916"/>
    <w:rsid w:val="006F684A"/>
    <w:rsid w:val="00700B2D"/>
    <w:rsid w:val="00703715"/>
    <w:rsid w:val="00707B48"/>
    <w:rsid w:val="00707D99"/>
    <w:rsid w:val="007121B6"/>
    <w:rsid w:val="00716602"/>
    <w:rsid w:val="00726D17"/>
    <w:rsid w:val="00730147"/>
    <w:rsid w:val="00737913"/>
    <w:rsid w:val="00740D21"/>
    <w:rsid w:val="00740FB4"/>
    <w:rsid w:val="007427E8"/>
    <w:rsid w:val="0075163A"/>
    <w:rsid w:val="00751C78"/>
    <w:rsid w:val="007677EC"/>
    <w:rsid w:val="007706D9"/>
    <w:rsid w:val="00771303"/>
    <w:rsid w:val="007718AE"/>
    <w:rsid w:val="00774F21"/>
    <w:rsid w:val="007751A3"/>
    <w:rsid w:val="00775F59"/>
    <w:rsid w:val="0077662B"/>
    <w:rsid w:val="00776C45"/>
    <w:rsid w:val="0077741D"/>
    <w:rsid w:val="0078228B"/>
    <w:rsid w:val="00786C41"/>
    <w:rsid w:val="007929A1"/>
    <w:rsid w:val="0079595F"/>
    <w:rsid w:val="007A4968"/>
    <w:rsid w:val="007A63DD"/>
    <w:rsid w:val="007A6D50"/>
    <w:rsid w:val="007A715A"/>
    <w:rsid w:val="007B01AF"/>
    <w:rsid w:val="007B0FB9"/>
    <w:rsid w:val="007B2C7D"/>
    <w:rsid w:val="007B47A9"/>
    <w:rsid w:val="007B4855"/>
    <w:rsid w:val="007B7982"/>
    <w:rsid w:val="007C478C"/>
    <w:rsid w:val="007C54A0"/>
    <w:rsid w:val="007C61B6"/>
    <w:rsid w:val="007D07D4"/>
    <w:rsid w:val="007D1D29"/>
    <w:rsid w:val="007D221A"/>
    <w:rsid w:val="007D6717"/>
    <w:rsid w:val="007D7050"/>
    <w:rsid w:val="007E223D"/>
    <w:rsid w:val="007F07CC"/>
    <w:rsid w:val="007F0AD0"/>
    <w:rsid w:val="007F4EC7"/>
    <w:rsid w:val="00806B63"/>
    <w:rsid w:val="00810FBF"/>
    <w:rsid w:val="00821533"/>
    <w:rsid w:val="008230F9"/>
    <w:rsid w:val="008315B9"/>
    <w:rsid w:val="00840D03"/>
    <w:rsid w:val="008432D1"/>
    <w:rsid w:val="00844D3B"/>
    <w:rsid w:val="008511EE"/>
    <w:rsid w:val="00851332"/>
    <w:rsid w:val="0085155B"/>
    <w:rsid w:val="008518C3"/>
    <w:rsid w:val="008543BC"/>
    <w:rsid w:val="00854AA1"/>
    <w:rsid w:val="00856487"/>
    <w:rsid w:val="008568D7"/>
    <w:rsid w:val="0086161D"/>
    <w:rsid w:val="0086715F"/>
    <w:rsid w:val="0087081C"/>
    <w:rsid w:val="0087357F"/>
    <w:rsid w:val="00876357"/>
    <w:rsid w:val="00876B39"/>
    <w:rsid w:val="00880891"/>
    <w:rsid w:val="0088127B"/>
    <w:rsid w:val="00883AB3"/>
    <w:rsid w:val="00883C6A"/>
    <w:rsid w:val="00884006"/>
    <w:rsid w:val="008851AE"/>
    <w:rsid w:val="008866E9"/>
    <w:rsid w:val="00886DE6"/>
    <w:rsid w:val="00890E60"/>
    <w:rsid w:val="00897011"/>
    <w:rsid w:val="008A08F1"/>
    <w:rsid w:val="008A1770"/>
    <w:rsid w:val="008A5B60"/>
    <w:rsid w:val="008A6155"/>
    <w:rsid w:val="008A6651"/>
    <w:rsid w:val="008A6739"/>
    <w:rsid w:val="008B0892"/>
    <w:rsid w:val="008B6FAF"/>
    <w:rsid w:val="008C14E9"/>
    <w:rsid w:val="008C4F49"/>
    <w:rsid w:val="008C6762"/>
    <w:rsid w:val="008C71B3"/>
    <w:rsid w:val="008D56FE"/>
    <w:rsid w:val="008D6635"/>
    <w:rsid w:val="008D7F9C"/>
    <w:rsid w:val="008F0BF3"/>
    <w:rsid w:val="008F16AC"/>
    <w:rsid w:val="008F4B99"/>
    <w:rsid w:val="008F535B"/>
    <w:rsid w:val="008F6CA5"/>
    <w:rsid w:val="008F6E4B"/>
    <w:rsid w:val="008F703A"/>
    <w:rsid w:val="008F76E2"/>
    <w:rsid w:val="009047E8"/>
    <w:rsid w:val="009056CF"/>
    <w:rsid w:val="009066A4"/>
    <w:rsid w:val="0091157D"/>
    <w:rsid w:val="00912A17"/>
    <w:rsid w:val="00921EEF"/>
    <w:rsid w:val="009222BE"/>
    <w:rsid w:val="00930B21"/>
    <w:rsid w:val="00931C12"/>
    <w:rsid w:val="00933E34"/>
    <w:rsid w:val="0093462A"/>
    <w:rsid w:val="00935B2F"/>
    <w:rsid w:val="00946B4A"/>
    <w:rsid w:val="00947F64"/>
    <w:rsid w:val="00950621"/>
    <w:rsid w:val="00951085"/>
    <w:rsid w:val="009548F9"/>
    <w:rsid w:val="00961D64"/>
    <w:rsid w:val="00962568"/>
    <w:rsid w:val="00963C5A"/>
    <w:rsid w:val="00967DBF"/>
    <w:rsid w:val="00981B9A"/>
    <w:rsid w:val="00982E13"/>
    <w:rsid w:val="00982E39"/>
    <w:rsid w:val="0098775C"/>
    <w:rsid w:val="00992848"/>
    <w:rsid w:val="009A719A"/>
    <w:rsid w:val="009B2B93"/>
    <w:rsid w:val="009B35BC"/>
    <w:rsid w:val="009B4E63"/>
    <w:rsid w:val="009C6F7C"/>
    <w:rsid w:val="009C7C1A"/>
    <w:rsid w:val="009D255F"/>
    <w:rsid w:val="009E00DA"/>
    <w:rsid w:val="009E0559"/>
    <w:rsid w:val="009E45C9"/>
    <w:rsid w:val="009E5629"/>
    <w:rsid w:val="009E6CA7"/>
    <w:rsid w:val="009F7D50"/>
    <w:rsid w:val="00A02D48"/>
    <w:rsid w:val="00A115B0"/>
    <w:rsid w:val="00A13FD4"/>
    <w:rsid w:val="00A142EE"/>
    <w:rsid w:val="00A168CE"/>
    <w:rsid w:val="00A16B0A"/>
    <w:rsid w:val="00A20349"/>
    <w:rsid w:val="00A244DC"/>
    <w:rsid w:val="00A27696"/>
    <w:rsid w:val="00A314D9"/>
    <w:rsid w:val="00A34C10"/>
    <w:rsid w:val="00A35023"/>
    <w:rsid w:val="00A353D0"/>
    <w:rsid w:val="00A412FC"/>
    <w:rsid w:val="00A42075"/>
    <w:rsid w:val="00A444A1"/>
    <w:rsid w:val="00A608C6"/>
    <w:rsid w:val="00A6138A"/>
    <w:rsid w:val="00A61B5E"/>
    <w:rsid w:val="00A72764"/>
    <w:rsid w:val="00A7320E"/>
    <w:rsid w:val="00A7405E"/>
    <w:rsid w:val="00A80E88"/>
    <w:rsid w:val="00A91B86"/>
    <w:rsid w:val="00A929D1"/>
    <w:rsid w:val="00A939D6"/>
    <w:rsid w:val="00A95091"/>
    <w:rsid w:val="00A95D93"/>
    <w:rsid w:val="00A97BC7"/>
    <w:rsid w:val="00A97CEB"/>
    <w:rsid w:val="00A97E4A"/>
    <w:rsid w:val="00AA7505"/>
    <w:rsid w:val="00AB6061"/>
    <w:rsid w:val="00AC517A"/>
    <w:rsid w:val="00AD1806"/>
    <w:rsid w:val="00AD4C2F"/>
    <w:rsid w:val="00AD53D5"/>
    <w:rsid w:val="00AE3451"/>
    <w:rsid w:val="00AE3E31"/>
    <w:rsid w:val="00AE414D"/>
    <w:rsid w:val="00AE6F82"/>
    <w:rsid w:val="00AF1911"/>
    <w:rsid w:val="00AF1BB7"/>
    <w:rsid w:val="00AF5A0F"/>
    <w:rsid w:val="00B00345"/>
    <w:rsid w:val="00B0289C"/>
    <w:rsid w:val="00B046F5"/>
    <w:rsid w:val="00B0720B"/>
    <w:rsid w:val="00B0779D"/>
    <w:rsid w:val="00B1322E"/>
    <w:rsid w:val="00B302E8"/>
    <w:rsid w:val="00B31D76"/>
    <w:rsid w:val="00B32289"/>
    <w:rsid w:val="00B33E21"/>
    <w:rsid w:val="00B34DC2"/>
    <w:rsid w:val="00B40A4B"/>
    <w:rsid w:val="00B422B0"/>
    <w:rsid w:val="00B43581"/>
    <w:rsid w:val="00B47712"/>
    <w:rsid w:val="00B530DE"/>
    <w:rsid w:val="00B60EF2"/>
    <w:rsid w:val="00B71A87"/>
    <w:rsid w:val="00B80FE8"/>
    <w:rsid w:val="00B82E9C"/>
    <w:rsid w:val="00B83A53"/>
    <w:rsid w:val="00BA3306"/>
    <w:rsid w:val="00BA5299"/>
    <w:rsid w:val="00BA559F"/>
    <w:rsid w:val="00BA5682"/>
    <w:rsid w:val="00BB2E93"/>
    <w:rsid w:val="00BB347C"/>
    <w:rsid w:val="00BB5806"/>
    <w:rsid w:val="00BC7F2E"/>
    <w:rsid w:val="00BD0CED"/>
    <w:rsid w:val="00BD11E4"/>
    <w:rsid w:val="00BD1945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C01F47"/>
    <w:rsid w:val="00C02A5E"/>
    <w:rsid w:val="00C04ACC"/>
    <w:rsid w:val="00C110AF"/>
    <w:rsid w:val="00C115E6"/>
    <w:rsid w:val="00C12B76"/>
    <w:rsid w:val="00C15B8D"/>
    <w:rsid w:val="00C15F4C"/>
    <w:rsid w:val="00C20818"/>
    <w:rsid w:val="00C248DC"/>
    <w:rsid w:val="00C252C4"/>
    <w:rsid w:val="00C254A2"/>
    <w:rsid w:val="00C33936"/>
    <w:rsid w:val="00C355C6"/>
    <w:rsid w:val="00C37C0C"/>
    <w:rsid w:val="00C41B6B"/>
    <w:rsid w:val="00C465F3"/>
    <w:rsid w:val="00C51229"/>
    <w:rsid w:val="00C515FB"/>
    <w:rsid w:val="00C523F9"/>
    <w:rsid w:val="00C54A46"/>
    <w:rsid w:val="00C55CF2"/>
    <w:rsid w:val="00C61DC0"/>
    <w:rsid w:val="00C62D1F"/>
    <w:rsid w:val="00C643EE"/>
    <w:rsid w:val="00C70065"/>
    <w:rsid w:val="00C7485C"/>
    <w:rsid w:val="00C77F86"/>
    <w:rsid w:val="00C807C3"/>
    <w:rsid w:val="00C82233"/>
    <w:rsid w:val="00C856A3"/>
    <w:rsid w:val="00C85D8F"/>
    <w:rsid w:val="00C920AA"/>
    <w:rsid w:val="00C93F3A"/>
    <w:rsid w:val="00C96C89"/>
    <w:rsid w:val="00CA7D8E"/>
    <w:rsid w:val="00CB2ED6"/>
    <w:rsid w:val="00CC0DB2"/>
    <w:rsid w:val="00CC2CE8"/>
    <w:rsid w:val="00CD2A5B"/>
    <w:rsid w:val="00CD2B0A"/>
    <w:rsid w:val="00CD3264"/>
    <w:rsid w:val="00CD4F1F"/>
    <w:rsid w:val="00CD51F6"/>
    <w:rsid w:val="00CD6470"/>
    <w:rsid w:val="00CE0EE7"/>
    <w:rsid w:val="00CE591A"/>
    <w:rsid w:val="00CF0C98"/>
    <w:rsid w:val="00CF3537"/>
    <w:rsid w:val="00D027F9"/>
    <w:rsid w:val="00D02977"/>
    <w:rsid w:val="00D02EFF"/>
    <w:rsid w:val="00D05EDA"/>
    <w:rsid w:val="00D0666C"/>
    <w:rsid w:val="00D103F6"/>
    <w:rsid w:val="00D17974"/>
    <w:rsid w:val="00D17AB1"/>
    <w:rsid w:val="00D20DB8"/>
    <w:rsid w:val="00D24D95"/>
    <w:rsid w:val="00D31973"/>
    <w:rsid w:val="00D40D8B"/>
    <w:rsid w:val="00D43928"/>
    <w:rsid w:val="00D55CF2"/>
    <w:rsid w:val="00D565C1"/>
    <w:rsid w:val="00D56C4A"/>
    <w:rsid w:val="00D640BA"/>
    <w:rsid w:val="00D667A1"/>
    <w:rsid w:val="00D7109D"/>
    <w:rsid w:val="00D73779"/>
    <w:rsid w:val="00D75DA0"/>
    <w:rsid w:val="00D76A1C"/>
    <w:rsid w:val="00DA5DAB"/>
    <w:rsid w:val="00DC2AC5"/>
    <w:rsid w:val="00DC5DCA"/>
    <w:rsid w:val="00DD0131"/>
    <w:rsid w:val="00DD03FA"/>
    <w:rsid w:val="00DD4E73"/>
    <w:rsid w:val="00DD6CDA"/>
    <w:rsid w:val="00DD78DC"/>
    <w:rsid w:val="00DE0AAA"/>
    <w:rsid w:val="00DE26E1"/>
    <w:rsid w:val="00DF2E27"/>
    <w:rsid w:val="00DF2E8F"/>
    <w:rsid w:val="00DF3143"/>
    <w:rsid w:val="00DF3E71"/>
    <w:rsid w:val="00DF472E"/>
    <w:rsid w:val="00DF7208"/>
    <w:rsid w:val="00E00031"/>
    <w:rsid w:val="00E16BD5"/>
    <w:rsid w:val="00E207BB"/>
    <w:rsid w:val="00E21CA9"/>
    <w:rsid w:val="00E21D2F"/>
    <w:rsid w:val="00E2494C"/>
    <w:rsid w:val="00E300EC"/>
    <w:rsid w:val="00E34045"/>
    <w:rsid w:val="00E36031"/>
    <w:rsid w:val="00E36197"/>
    <w:rsid w:val="00E408D1"/>
    <w:rsid w:val="00E42E7B"/>
    <w:rsid w:val="00E46CE1"/>
    <w:rsid w:val="00E47AA8"/>
    <w:rsid w:val="00E8454C"/>
    <w:rsid w:val="00E84F74"/>
    <w:rsid w:val="00E869C5"/>
    <w:rsid w:val="00E93E9F"/>
    <w:rsid w:val="00EA0032"/>
    <w:rsid w:val="00EA38D9"/>
    <w:rsid w:val="00EA5095"/>
    <w:rsid w:val="00EA58F8"/>
    <w:rsid w:val="00EA707B"/>
    <w:rsid w:val="00EA7BCD"/>
    <w:rsid w:val="00EB4C29"/>
    <w:rsid w:val="00ED0B99"/>
    <w:rsid w:val="00ED1AEA"/>
    <w:rsid w:val="00EE4666"/>
    <w:rsid w:val="00EE7BAB"/>
    <w:rsid w:val="00EF4404"/>
    <w:rsid w:val="00F0153C"/>
    <w:rsid w:val="00F040BE"/>
    <w:rsid w:val="00F04567"/>
    <w:rsid w:val="00F170D3"/>
    <w:rsid w:val="00F2195C"/>
    <w:rsid w:val="00F25D7E"/>
    <w:rsid w:val="00F2792A"/>
    <w:rsid w:val="00F3728E"/>
    <w:rsid w:val="00F3737B"/>
    <w:rsid w:val="00F375BD"/>
    <w:rsid w:val="00F41F2A"/>
    <w:rsid w:val="00F44ABF"/>
    <w:rsid w:val="00F46957"/>
    <w:rsid w:val="00F46DC3"/>
    <w:rsid w:val="00F51B6A"/>
    <w:rsid w:val="00F62515"/>
    <w:rsid w:val="00F64938"/>
    <w:rsid w:val="00F70144"/>
    <w:rsid w:val="00F72192"/>
    <w:rsid w:val="00F80AA2"/>
    <w:rsid w:val="00F87C14"/>
    <w:rsid w:val="00FA44B5"/>
    <w:rsid w:val="00FA7B85"/>
    <w:rsid w:val="00FC02CF"/>
    <w:rsid w:val="00FC62E1"/>
    <w:rsid w:val="00FD1C0F"/>
    <w:rsid w:val="00FE5572"/>
    <w:rsid w:val="00FF561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1E4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uiPriority w:val="59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73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7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D77-3B52-46A9-BECC-C46EA3D2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450</Characters>
  <Application>Microsoft Office Word</Application>
  <DocSecurity>0</DocSecurity>
  <Lines>3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2:03:00Z</dcterms:created>
  <dcterms:modified xsi:type="dcterms:W3CDTF">2022-04-28T02:03:00Z</dcterms:modified>
</cp:coreProperties>
</file>